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9B" w:rsidRDefault="005C7E9B" w:rsidP="002A434E">
      <w:pPr>
        <w:pStyle w:val="ConsPlusTitle"/>
        <w:widowControl/>
        <w:ind w:left="-567"/>
        <w:jc w:val="center"/>
        <w:rPr>
          <w:noProof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057AF5">
      <w:pPr>
        <w:pStyle w:val="a3"/>
        <w:rPr>
          <w:b/>
          <w:sz w:val="28"/>
          <w:szCs w:val="28"/>
        </w:rPr>
      </w:pPr>
    </w:p>
    <w:p w:rsidR="00EF130C" w:rsidRDefault="005649C5" w:rsidP="00CB79B6">
      <w:pPr>
        <w:pStyle w:val="a3"/>
        <w:ind w:left="-567"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марта</w:t>
      </w:r>
      <w:r w:rsidR="0050673F">
        <w:rPr>
          <w:bCs/>
          <w:sz w:val="28"/>
          <w:szCs w:val="28"/>
        </w:rPr>
        <w:t xml:space="preserve"> </w:t>
      </w:r>
      <w:r w:rsidR="00CB79B6">
        <w:rPr>
          <w:bCs/>
          <w:sz w:val="28"/>
          <w:szCs w:val="28"/>
        </w:rPr>
        <w:t>201</w:t>
      </w:r>
      <w:r w:rsidR="0050673F">
        <w:rPr>
          <w:bCs/>
          <w:sz w:val="28"/>
          <w:szCs w:val="28"/>
        </w:rPr>
        <w:t>9</w:t>
      </w:r>
      <w:r w:rsidR="001A3C58"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</w:t>
      </w:r>
      <w:r w:rsidR="00057AF5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 </w:t>
      </w:r>
      <w:r w:rsidR="006F484D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>28</w:t>
      </w:r>
    </w:p>
    <w:p w:rsidR="00BF3D22" w:rsidRDefault="00BF3D22" w:rsidP="00CB79B6">
      <w:pPr>
        <w:pStyle w:val="a3"/>
        <w:ind w:left="-567" w:right="5102"/>
        <w:jc w:val="both"/>
        <w:rPr>
          <w:bCs/>
          <w:sz w:val="28"/>
          <w:szCs w:val="28"/>
        </w:rPr>
      </w:pPr>
    </w:p>
    <w:p w:rsidR="0050673F" w:rsidRPr="0050673F" w:rsidRDefault="008D07CD" w:rsidP="0050673F">
      <w:pPr>
        <w:pStyle w:val="a3"/>
        <w:ind w:left="-567" w:right="5243"/>
        <w:jc w:val="both"/>
        <w:rPr>
          <w:b/>
          <w:sz w:val="28"/>
          <w:szCs w:val="28"/>
        </w:rPr>
      </w:pPr>
      <w:r w:rsidRPr="00664651">
        <w:rPr>
          <w:sz w:val="28"/>
          <w:szCs w:val="28"/>
        </w:rPr>
        <w:t>О рассмотрении результатов пу</w:t>
      </w:r>
      <w:r w:rsidR="0042648B" w:rsidRPr="00664651">
        <w:rPr>
          <w:sz w:val="28"/>
          <w:szCs w:val="28"/>
        </w:rPr>
        <w:t xml:space="preserve">бличных слушаний, </w:t>
      </w:r>
      <w:r w:rsidR="0042648B" w:rsidRPr="0050673F">
        <w:rPr>
          <w:sz w:val="28"/>
          <w:szCs w:val="28"/>
        </w:rPr>
        <w:t xml:space="preserve">проведенных </w:t>
      </w:r>
      <w:r w:rsidR="00D21C34">
        <w:br/>
      </w:r>
      <w:r w:rsidR="0050673F" w:rsidRPr="0050673F">
        <w:rPr>
          <w:sz w:val="28"/>
          <w:szCs w:val="28"/>
        </w:rPr>
        <w:t>19 марта 2019 года в муниципальном образовании «Смоленский район» Смоленской области по решению Смоленской районной Думы</w:t>
      </w:r>
      <w:r w:rsidR="00D21C34">
        <w:br/>
      </w:r>
      <w:r w:rsidR="00D21C34" w:rsidRPr="0050673F">
        <w:rPr>
          <w:sz w:val="28"/>
          <w:szCs w:val="28"/>
        </w:rPr>
        <w:t xml:space="preserve"> </w:t>
      </w:r>
      <w:r w:rsidR="0050673F" w:rsidRPr="0050673F">
        <w:rPr>
          <w:sz w:val="28"/>
          <w:szCs w:val="28"/>
        </w:rPr>
        <w:t>«О проекте решения «Об утверждении Стратегии социально-экономического развития муниципального образования «Смоленский район» Смоленской области на период до 2030 года»</w:t>
      </w:r>
    </w:p>
    <w:p w:rsidR="0050673F" w:rsidRPr="00664651" w:rsidRDefault="0050673F" w:rsidP="00BF424C">
      <w:pPr>
        <w:pStyle w:val="a3"/>
        <w:ind w:left="-567" w:right="5243"/>
        <w:jc w:val="both"/>
        <w:rPr>
          <w:sz w:val="28"/>
          <w:szCs w:val="28"/>
        </w:rPr>
      </w:pPr>
    </w:p>
    <w:p w:rsidR="006A67B9" w:rsidRPr="0050673F" w:rsidRDefault="00B424D5" w:rsidP="0050673F">
      <w:pPr>
        <w:pStyle w:val="a3"/>
        <w:ind w:left="-567" w:firstLine="709"/>
        <w:jc w:val="both"/>
        <w:rPr>
          <w:sz w:val="28"/>
          <w:szCs w:val="28"/>
        </w:rPr>
      </w:pPr>
      <w:r w:rsidRPr="0050673F">
        <w:rPr>
          <w:sz w:val="28"/>
          <w:szCs w:val="28"/>
        </w:rPr>
        <w:t>Рассмотрев результаты публичных слушаний, проведенны</w:t>
      </w:r>
      <w:r w:rsidR="006A67B9" w:rsidRPr="0050673F">
        <w:rPr>
          <w:sz w:val="28"/>
          <w:szCs w:val="28"/>
        </w:rPr>
        <w:t>е</w:t>
      </w:r>
      <w:r w:rsidR="00EF130C" w:rsidRPr="0050673F">
        <w:rPr>
          <w:sz w:val="28"/>
          <w:szCs w:val="28"/>
        </w:rPr>
        <w:t xml:space="preserve"> </w:t>
      </w:r>
      <w:r w:rsidR="0050673F" w:rsidRPr="0050673F">
        <w:rPr>
          <w:sz w:val="28"/>
          <w:szCs w:val="28"/>
        </w:rPr>
        <w:t>19 марта 2019 года в муниципальном образовании «Смоленский район» Смоленской области по решению Смоленской районной Думы «О проекте решения «Об утверждении Стратегии социально-экономического развития муниципального образования «Смоленский район» Смоленской области на период до 2030 года»</w:t>
      </w:r>
      <w:r w:rsidR="00ED3409" w:rsidRPr="0050673F">
        <w:rPr>
          <w:sz w:val="28"/>
          <w:szCs w:val="28"/>
        </w:rPr>
        <w:t>,</w:t>
      </w:r>
      <w:r w:rsidR="00ED3409" w:rsidRPr="0050673F">
        <w:rPr>
          <w:bCs/>
          <w:sz w:val="28"/>
          <w:szCs w:val="28"/>
        </w:rPr>
        <w:t xml:space="preserve"> опубликованно</w:t>
      </w:r>
      <w:r w:rsidR="001E2ADA" w:rsidRPr="0050673F">
        <w:rPr>
          <w:bCs/>
          <w:sz w:val="28"/>
          <w:szCs w:val="28"/>
        </w:rPr>
        <w:t>му</w:t>
      </w:r>
      <w:r w:rsidR="00ED3409" w:rsidRPr="0050673F">
        <w:rPr>
          <w:bCs/>
          <w:sz w:val="28"/>
          <w:szCs w:val="28"/>
        </w:rPr>
        <w:t xml:space="preserve"> в газете «Сельская правда»</w:t>
      </w:r>
      <w:r w:rsidR="00ED3409" w:rsidRPr="0050673F">
        <w:rPr>
          <w:sz w:val="28"/>
          <w:szCs w:val="28"/>
        </w:rPr>
        <w:t xml:space="preserve"> от </w:t>
      </w:r>
      <w:r w:rsidR="0050673F" w:rsidRPr="0050673F">
        <w:rPr>
          <w:sz w:val="28"/>
          <w:szCs w:val="28"/>
        </w:rPr>
        <w:t>13 марта 2019 года № 17 (7783)</w:t>
      </w:r>
      <w:r w:rsidR="00ED3409" w:rsidRPr="0050673F">
        <w:rPr>
          <w:sz w:val="28"/>
          <w:szCs w:val="28"/>
        </w:rPr>
        <w:t>,</w:t>
      </w:r>
      <w:r w:rsidR="006A67B9" w:rsidRPr="0050673F">
        <w:rPr>
          <w:sz w:val="28"/>
          <w:szCs w:val="28"/>
        </w:rPr>
        <w:t xml:space="preserve"> руковод</w:t>
      </w:r>
      <w:r w:rsidR="00C44C23" w:rsidRPr="0050673F">
        <w:rPr>
          <w:sz w:val="28"/>
          <w:szCs w:val="28"/>
        </w:rPr>
        <w:t xml:space="preserve">ствуясь Федеральным законом от </w:t>
      </w:r>
      <w:r w:rsidR="006A67B9" w:rsidRPr="0050673F">
        <w:rPr>
          <w:sz w:val="28"/>
          <w:szCs w:val="28"/>
        </w:rPr>
        <w:t>6 октября 2003 года №</w:t>
      </w:r>
      <w:r w:rsidR="004C76F1" w:rsidRPr="0050673F">
        <w:rPr>
          <w:sz w:val="28"/>
          <w:szCs w:val="28"/>
        </w:rPr>
        <w:t xml:space="preserve"> </w:t>
      </w:r>
      <w:r w:rsidR="006A67B9" w:rsidRPr="0050673F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rPr>
          <w:sz w:val="28"/>
          <w:szCs w:val="28"/>
        </w:rPr>
        <w:t>кий район» Смоленской области, П</w:t>
      </w:r>
      <w:r w:rsidR="006A67B9" w:rsidRPr="0050673F">
        <w:rPr>
          <w:sz w:val="28"/>
          <w:szCs w:val="28"/>
        </w:rPr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5C7E9B" w:rsidRPr="0050673F" w:rsidRDefault="005C7E9B" w:rsidP="0050673F">
      <w:pPr>
        <w:autoSpaceDE w:val="0"/>
        <w:autoSpaceDN w:val="0"/>
        <w:adjustRightInd w:val="0"/>
        <w:ind w:left="-567" w:firstLine="709"/>
        <w:jc w:val="both"/>
      </w:pPr>
    </w:p>
    <w:p w:rsidR="00A26714" w:rsidRDefault="001A3C58" w:rsidP="0050673F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5C7E9B" w:rsidRDefault="005C7E9B" w:rsidP="0050673F">
      <w:pPr>
        <w:ind w:left="-567" w:firstLine="709"/>
        <w:jc w:val="both"/>
        <w:rPr>
          <w:b/>
          <w:bCs/>
        </w:rPr>
      </w:pPr>
    </w:p>
    <w:p w:rsidR="00ED3409" w:rsidRDefault="006A67B9" w:rsidP="0050673F">
      <w:pPr>
        <w:tabs>
          <w:tab w:val="left" w:pos="4500"/>
        </w:tabs>
        <w:ind w:left="-567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50673F" w:rsidRPr="0050673F">
        <w:t xml:space="preserve">19 марта 2019 года в муниципальном образовании «Смоленский район» </w:t>
      </w:r>
      <w:r w:rsidR="0050673F" w:rsidRPr="0050673F">
        <w:lastRenderedPageBreak/>
        <w:t>Смоленской области по решению Смоленской районной Думы «О проекте решения «Об утверждении Стратегии социально-экономического развития муниципального образования «Смоленский район» Смоленской области на период до 2030 года»</w:t>
      </w:r>
      <w:r w:rsidR="00ED3409">
        <w:t>.</w:t>
      </w:r>
    </w:p>
    <w:p w:rsidR="00C87867" w:rsidRDefault="00C87867" w:rsidP="0050673F">
      <w:pPr>
        <w:ind w:left="-567" w:firstLine="709"/>
        <w:jc w:val="both"/>
      </w:pPr>
    </w:p>
    <w:p w:rsidR="0050673F" w:rsidRDefault="0050673F" w:rsidP="0050673F">
      <w:pPr>
        <w:ind w:left="-567" w:firstLine="709"/>
        <w:jc w:val="both"/>
      </w:pPr>
    </w:p>
    <w:p w:rsidR="00ED0D55" w:rsidRDefault="001E0B52" w:rsidP="0050673F">
      <w:pPr>
        <w:ind w:left="-567"/>
        <w:jc w:val="both"/>
      </w:pPr>
      <w:r>
        <w:t xml:space="preserve">Председатель </w:t>
      </w:r>
    </w:p>
    <w:p w:rsidR="001A3C58" w:rsidRPr="0050673F" w:rsidRDefault="001E0B52" w:rsidP="0050673F">
      <w:pPr>
        <w:ind w:left="-567"/>
        <w:jc w:val="both"/>
        <w:rPr>
          <w:b/>
        </w:rPr>
      </w:pPr>
      <w:r>
        <w:t>Смоленской районной Думы</w:t>
      </w:r>
      <w:r w:rsidR="00B4323B" w:rsidRPr="009F3121">
        <w:t xml:space="preserve">        </w:t>
      </w:r>
      <w:r w:rsidRPr="009F3121">
        <w:t xml:space="preserve">   </w:t>
      </w:r>
      <w:r w:rsidR="00FA2036" w:rsidRPr="009F3121">
        <w:t xml:space="preserve">       </w:t>
      </w:r>
      <w:r w:rsidR="006A67B9" w:rsidRPr="009F3121">
        <w:t xml:space="preserve">   </w:t>
      </w:r>
      <w:r w:rsidR="009F3121" w:rsidRPr="009F3121">
        <w:t xml:space="preserve"> </w:t>
      </w:r>
      <w:r w:rsidR="00C87867" w:rsidRPr="009F3121">
        <w:t xml:space="preserve">   </w:t>
      </w:r>
      <w:r w:rsidR="00F002BD" w:rsidRPr="009F3121">
        <w:t xml:space="preserve">  </w:t>
      </w:r>
      <w:r w:rsidR="006A67B9" w:rsidRPr="009F3121">
        <w:t xml:space="preserve">     </w:t>
      </w:r>
      <w:r w:rsidR="00ED0D55">
        <w:t xml:space="preserve">       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50673F" w:rsidRPr="0050673F">
        <w:rPr>
          <w:b/>
        </w:rPr>
        <w:t>С.Е. Эсальнек</w:t>
      </w:r>
    </w:p>
    <w:sectPr w:rsidR="001A3C58" w:rsidRPr="0050673F" w:rsidSect="00506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AB" w:rsidRDefault="00D651AB" w:rsidP="00335585">
      <w:r>
        <w:separator/>
      </w:r>
    </w:p>
  </w:endnote>
  <w:endnote w:type="continuationSeparator" w:id="0">
    <w:p w:rsidR="00D651AB" w:rsidRDefault="00D651AB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8A" w:rsidRDefault="003E76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8A" w:rsidRDefault="003E76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8A" w:rsidRDefault="003E76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AB" w:rsidRDefault="00D651AB" w:rsidP="00335585">
      <w:r>
        <w:separator/>
      </w:r>
    </w:p>
  </w:footnote>
  <w:footnote w:type="continuationSeparator" w:id="0">
    <w:p w:rsidR="00D651AB" w:rsidRDefault="00D651AB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8A" w:rsidRDefault="003E76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3E768A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3F" w:rsidRPr="003E768A" w:rsidRDefault="0050673F" w:rsidP="003E768A">
    <w:pPr>
      <w:pStyle w:val="a7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3720A"/>
    <w:rsid w:val="00161D28"/>
    <w:rsid w:val="00172834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E0191"/>
    <w:rsid w:val="0050673F"/>
    <w:rsid w:val="00516DFB"/>
    <w:rsid w:val="00525031"/>
    <w:rsid w:val="00555CAF"/>
    <w:rsid w:val="00555D66"/>
    <w:rsid w:val="00557170"/>
    <w:rsid w:val="005649C5"/>
    <w:rsid w:val="00583172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8F4400"/>
    <w:rsid w:val="009252A0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44C23"/>
    <w:rsid w:val="00C4546E"/>
    <w:rsid w:val="00C87867"/>
    <w:rsid w:val="00CA148D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229A-C1DD-41E5-9C71-F3CD426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23</cp:revision>
  <cp:lastPrinted>2016-05-24T08:06:00Z</cp:lastPrinted>
  <dcterms:created xsi:type="dcterms:W3CDTF">2017-11-16T09:15:00Z</dcterms:created>
  <dcterms:modified xsi:type="dcterms:W3CDTF">2019-03-26T13:59:00Z</dcterms:modified>
</cp:coreProperties>
</file>